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5D" w:rsidRPr="0015585D" w:rsidRDefault="0015585D" w:rsidP="0015585D">
      <w:pPr>
        <w:tabs>
          <w:tab w:val="left" w:pos="255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по здравоохранению администрации муниципального образования </w:t>
      </w:r>
    </w:p>
    <w:p w:rsidR="0015585D" w:rsidRPr="0015585D" w:rsidRDefault="0015585D" w:rsidP="0015585D">
      <w:pPr>
        <w:tabs>
          <w:tab w:val="left" w:pos="255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871B4" w:rsidRDefault="0015585D" w:rsidP="0015585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оняну</w:t>
      </w:r>
      <w:proofErr w:type="spellEnd"/>
    </w:p>
    <w:p w:rsidR="00E871B4" w:rsidRPr="0094766D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11FF" w:rsidRPr="0094766D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558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476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558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15585D" w:rsidRDefault="00E871B4" w:rsidP="0015585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 марта 2010 года №500 «Об утверждении Положения об оплате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пальных учреждений здравоохранения муниципального образования город-курорт Геленджик»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E871B4" w:rsidRPr="00E0064E" w:rsidRDefault="0015585D" w:rsidP="0015585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ля 2014 года №187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1558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марта 2010 года №500 «Об утверждении Положения об оплате труда работников муниципальных учреждений здравоохранения</w:t>
      </w:r>
      <w:proofErr w:type="gramEnd"/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» (в редакции постановления администрации муниципального образования город-курорт Геленджик от 8 ию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4 года №187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476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15585D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марта 2010 года №500 «Об утверждении Положения об оплате труда работников муниципальных учреждений здраво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ения муниципального образования город-курорт Геленджик» (в редакции постановления администрации муниципального образования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8 ию</w:t>
      </w:r>
      <w:r w:rsidR="0015585D" w:rsidRP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4 года №187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558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96AE7" w:rsidRPr="00D03C89" w:rsidRDefault="00696AE7" w:rsidP="00696A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5585D" w:rsidRPr="0094766D" w:rsidRDefault="0015585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Pr="0094766D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17" w:rsidRDefault="00275B17">
      <w:pPr>
        <w:spacing w:after="0" w:line="240" w:lineRule="auto"/>
      </w:pPr>
      <w:r>
        <w:separator/>
      </w:r>
    </w:p>
  </w:endnote>
  <w:endnote w:type="continuationSeparator" w:id="0">
    <w:p w:rsidR="00275B17" w:rsidRDefault="0027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17" w:rsidRDefault="00275B17">
      <w:pPr>
        <w:spacing w:after="0" w:line="240" w:lineRule="auto"/>
      </w:pPr>
      <w:r>
        <w:separator/>
      </w:r>
    </w:p>
  </w:footnote>
  <w:footnote w:type="continuationSeparator" w:id="0">
    <w:p w:rsidR="00275B17" w:rsidRDefault="0027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75B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303427"/>
      <w:docPartObj>
        <w:docPartGallery w:val="Page Numbers (Top of Page)"/>
        <w:docPartUnique/>
      </w:docPartObj>
    </w:sdtPr>
    <w:sdtContent>
      <w:p w:rsidR="0015585D" w:rsidRDefault="0015585D">
        <w:pPr>
          <w:pStyle w:val="a3"/>
          <w:jc w:val="center"/>
        </w:pPr>
        <w:r w:rsidRPr="0015585D">
          <w:rPr>
            <w:rFonts w:ascii="Times New Roman" w:hAnsi="Times New Roman" w:cs="Times New Roman"/>
            <w:sz w:val="28"/>
          </w:rPr>
          <w:fldChar w:fldCharType="begin"/>
        </w:r>
        <w:r w:rsidRPr="0015585D">
          <w:rPr>
            <w:rFonts w:ascii="Times New Roman" w:hAnsi="Times New Roman" w:cs="Times New Roman"/>
            <w:sz w:val="28"/>
          </w:rPr>
          <w:instrText>PAGE   \* MERGEFORMAT</w:instrText>
        </w:r>
        <w:r w:rsidRPr="0015585D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15585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5585D" w:rsidRDefault="001558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585D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B17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201B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511A-EC79-45D0-9371-ECDF394E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5-03-21T15:00:00Z</cp:lastPrinted>
  <dcterms:created xsi:type="dcterms:W3CDTF">2015-03-21T15:12:00Z</dcterms:created>
  <dcterms:modified xsi:type="dcterms:W3CDTF">2015-03-21T15:12:00Z</dcterms:modified>
</cp:coreProperties>
</file>